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EF41" w14:textId="77777777" w:rsidR="006540C4" w:rsidRDefault="006540C4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                       </w:t>
      </w:r>
      <w:r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2285EF1F" wp14:editId="073337E1">
            <wp:extent cx="522086" cy="604300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98CA" w14:textId="44AAACBB" w:rsidR="00AF01BA" w:rsidRDefault="00F73558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OPĆINSKO IZBORNO POVJERENSTVO</w:t>
      </w:r>
    </w:p>
    <w:p w14:paraId="62B162AA" w14:textId="2FD56C97" w:rsidR="00F73558" w:rsidRPr="006540C4" w:rsidRDefault="00F73558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OPĆINE ČAGLIN</w:t>
      </w:r>
    </w:p>
    <w:p w14:paraId="35141B85" w14:textId="46D0C20D" w:rsidR="00521952" w:rsidRDefault="00F73558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Čaglin</w:t>
      </w:r>
      <w:r w:rsidR="00DB16A1" w:rsidRPr="006540C4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3E78B2">
        <w:rPr>
          <w:rFonts w:ascii="Arial" w:eastAsia="Times New Roman" w:hAnsi="Arial" w:cs="Arial"/>
          <w:sz w:val="22"/>
          <w:szCs w:val="22"/>
          <w:lang w:eastAsia="en-US"/>
        </w:rPr>
        <w:t>7</w:t>
      </w:r>
      <w:r w:rsidR="00DB16A1" w:rsidRPr="006540C4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3E78B2">
        <w:rPr>
          <w:rFonts w:ascii="Arial" w:eastAsia="Times New Roman" w:hAnsi="Arial" w:cs="Arial"/>
          <w:sz w:val="22"/>
          <w:szCs w:val="22"/>
          <w:lang w:eastAsia="en-US"/>
        </w:rPr>
        <w:t>svibnja</w:t>
      </w:r>
      <w:r w:rsidR="00DB16A1" w:rsidRPr="006540C4">
        <w:rPr>
          <w:rFonts w:ascii="Arial" w:eastAsia="Times New Roman" w:hAnsi="Arial" w:cs="Arial"/>
          <w:sz w:val="22"/>
          <w:szCs w:val="22"/>
          <w:lang w:eastAsia="en-US"/>
        </w:rPr>
        <w:t xml:space="preserve"> 2021</w:t>
      </w:r>
      <w:r w:rsidR="00B11A73" w:rsidRPr="006540C4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1B14716" w14:textId="77777777" w:rsidR="003E78B2" w:rsidRPr="006540C4" w:rsidRDefault="003E78B2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548889EA" w14:textId="1900F315" w:rsidR="006540C4" w:rsidRDefault="006540C4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547A292C" w14:textId="7CF99046" w:rsidR="003E78B2" w:rsidRDefault="003E78B2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0D20C086" w14:textId="3C868828" w:rsidR="00BA1F2C" w:rsidRDefault="00BA1F2C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10223835" w14:textId="77777777" w:rsidR="00BA1F2C" w:rsidRDefault="00BA1F2C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6DD8BDD7" w14:textId="77777777" w:rsidR="003E78B2" w:rsidRPr="006540C4" w:rsidRDefault="003E78B2" w:rsidP="00AF01B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151FAF8D" w14:textId="77777777" w:rsidR="00AF01BA" w:rsidRPr="00B447A8" w:rsidRDefault="00AF01BA" w:rsidP="0013362B">
      <w:pPr>
        <w:jc w:val="center"/>
        <w:rPr>
          <w:rFonts w:ascii="Arial" w:eastAsia="Times New Roman" w:hAnsi="Arial" w:cs="Arial"/>
          <w:b/>
          <w:sz w:val="25"/>
          <w:szCs w:val="25"/>
          <w:lang w:eastAsia="en-US"/>
        </w:rPr>
      </w:pPr>
      <w:r w:rsidRPr="00B447A8">
        <w:rPr>
          <w:rFonts w:ascii="Arial" w:eastAsia="Times New Roman" w:hAnsi="Arial" w:cs="Arial"/>
          <w:b/>
          <w:sz w:val="25"/>
          <w:szCs w:val="25"/>
          <w:lang w:eastAsia="en-US"/>
        </w:rPr>
        <w:t xml:space="preserve">O B A V I J E S T </w:t>
      </w:r>
    </w:p>
    <w:p w14:paraId="7B9E6A05" w14:textId="77777777" w:rsidR="006540C4" w:rsidRPr="006540C4" w:rsidRDefault="006540C4" w:rsidP="0013362B">
      <w:pPr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5DEED34" w14:textId="798AF804" w:rsidR="003E78B2" w:rsidRDefault="003E78B2" w:rsidP="00AF01BA">
      <w:pPr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o </w:t>
      </w:r>
      <w:r w:rsidR="00AF01BA" w:rsidRPr="006540C4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dežurstvu </w:t>
      </w:r>
    </w:p>
    <w:p w14:paraId="7628CC1D" w14:textId="2EF7DCD0" w:rsidR="003C7179" w:rsidRDefault="00AF01BA" w:rsidP="00AF01BA">
      <w:pPr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6540C4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</w:t>
      </w:r>
    </w:p>
    <w:p w14:paraId="1D667A2F" w14:textId="77777777" w:rsidR="003C7179" w:rsidRDefault="003C7179" w:rsidP="00AF01BA">
      <w:pPr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>OPĆINSKOG</w:t>
      </w:r>
      <w:r w:rsidR="00AF01BA" w:rsidRPr="006540C4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IZBORNOG POVJERENSTVA 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>OPĆINE ČAGLIN</w:t>
      </w:r>
      <w:r w:rsidR="00AF01BA" w:rsidRPr="006540C4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</w:t>
      </w:r>
    </w:p>
    <w:p w14:paraId="07562BB2" w14:textId="57E4377F" w:rsidR="00AF01BA" w:rsidRPr="006540C4" w:rsidRDefault="003E78B2" w:rsidP="00AF01BA">
      <w:pPr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>radi podrške izbornim sudionicima</w:t>
      </w:r>
      <w:r w:rsidR="00D90EC9">
        <w:rPr>
          <w:rFonts w:ascii="Arial" w:eastAsia="Times New Roman" w:hAnsi="Arial" w:cs="Arial"/>
          <w:b/>
          <w:sz w:val="22"/>
          <w:szCs w:val="22"/>
          <w:lang w:eastAsia="en-US"/>
        </w:rPr>
        <w:t>,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 a vezano </w:t>
      </w:r>
      <w:bookmarkStart w:id="0" w:name="_Hlk71275775"/>
      <w:r>
        <w:rPr>
          <w:rFonts w:ascii="Arial" w:eastAsia="Times New Roman" w:hAnsi="Arial" w:cs="Arial"/>
          <w:b/>
          <w:sz w:val="22"/>
          <w:szCs w:val="22"/>
          <w:lang w:eastAsia="en-US"/>
        </w:rPr>
        <w:t>za provedbu nadzora financiranja izborne promidžbe</w:t>
      </w:r>
    </w:p>
    <w:bookmarkEnd w:id="0"/>
    <w:p w14:paraId="0FD6F21B" w14:textId="63599EFF" w:rsidR="00AF01BA" w:rsidRDefault="00AF01BA" w:rsidP="00AF01BA">
      <w:pPr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0358C0F" w14:textId="77777777" w:rsidR="003E78B2" w:rsidRPr="006540C4" w:rsidRDefault="003E78B2" w:rsidP="00AF01BA">
      <w:pPr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85F2396" w14:textId="4B37A16A" w:rsidR="00D90EC9" w:rsidRPr="006540C4" w:rsidRDefault="00D90EC9" w:rsidP="00D90EC9">
      <w:pPr>
        <w:ind w:firstLine="708"/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AF01BA" w:rsidRPr="006540C4">
        <w:rPr>
          <w:rFonts w:ascii="Arial" w:eastAsia="Times New Roman" w:hAnsi="Arial" w:cs="Arial"/>
          <w:sz w:val="22"/>
          <w:szCs w:val="22"/>
          <w:lang w:eastAsia="en-US"/>
        </w:rPr>
        <w:t xml:space="preserve">bavještavaju se svi  izborni  sudionici  lokalnih </w:t>
      </w:r>
      <w:r w:rsidR="00FB71C3" w:rsidRPr="006540C4">
        <w:rPr>
          <w:rFonts w:ascii="Arial" w:eastAsia="Times New Roman" w:hAnsi="Arial" w:cs="Arial"/>
          <w:sz w:val="22"/>
          <w:szCs w:val="22"/>
          <w:lang w:eastAsia="en-US"/>
        </w:rPr>
        <w:t xml:space="preserve"> izbora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da se za </w:t>
      </w:r>
      <w:r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Pr="006540C4">
        <w:rPr>
          <w:rFonts w:ascii="Arial" w:eastAsia="Times New Roman" w:hAnsi="Arial" w:cs="Arial"/>
          <w:sz w:val="22"/>
          <w:szCs w:val="22"/>
          <w:lang w:eastAsia="en-US"/>
        </w:rPr>
        <w:t>nformacije vezan</w:t>
      </w:r>
      <w:r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Pr="006540C4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3E78B2">
        <w:rPr>
          <w:rFonts w:ascii="Arial" w:eastAsia="Times New Roman" w:hAnsi="Arial" w:cs="Arial"/>
          <w:sz w:val="22"/>
          <w:szCs w:val="22"/>
          <w:lang w:eastAsia="en-US"/>
        </w:rPr>
        <w:t xml:space="preserve">za </w:t>
      </w:r>
      <w:r w:rsidRPr="009A5196">
        <w:rPr>
          <w:rFonts w:ascii="Arial" w:eastAsia="Times New Roman" w:hAnsi="Arial" w:cs="Arial"/>
          <w:sz w:val="22"/>
          <w:szCs w:val="22"/>
          <w:u w:val="single"/>
          <w:lang w:eastAsia="en-US"/>
        </w:rPr>
        <w:t>provedbu nadzora financiranja izborne promidžbe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6540C4">
        <w:rPr>
          <w:rFonts w:ascii="Arial" w:eastAsia="Times New Roman" w:hAnsi="Arial" w:cs="Arial"/>
          <w:sz w:val="22"/>
          <w:szCs w:val="22"/>
          <w:lang w:eastAsia="en-US"/>
        </w:rPr>
        <w:t xml:space="preserve">mogu </w:t>
      </w:r>
      <w:r w:rsidR="009E44D5">
        <w:rPr>
          <w:rFonts w:ascii="Arial" w:eastAsia="Times New Roman" w:hAnsi="Arial" w:cs="Arial"/>
          <w:sz w:val="22"/>
          <w:szCs w:val="22"/>
          <w:lang w:eastAsia="en-US"/>
        </w:rPr>
        <w:t xml:space="preserve">obratiti </w:t>
      </w:r>
      <w:r>
        <w:rPr>
          <w:rFonts w:ascii="Arial" w:eastAsia="Times New Roman" w:hAnsi="Arial" w:cs="Arial"/>
          <w:sz w:val="22"/>
          <w:szCs w:val="22"/>
          <w:lang w:eastAsia="en-US"/>
        </w:rPr>
        <w:t>p</w:t>
      </w:r>
      <w:r w:rsidRPr="006540C4">
        <w:rPr>
          <w:rFonts w:ascii="Arial" w:eastAsia="Times New Roman" w:hAnsi="Arial" w:cs="Arial"/>
          <w:sz w:val="22"/>
          <w:szCs w:val="22"/>
          <w:lang w:eastAsia="en-US"/>
        </w:rPr>
        <w:t xml:space="preserve">utem telefona </w:t>
      </w:r>
      <w:r w:rsidR="00BA1F2C">
        <w:rPr>
          <w:rFonts w:ascii="Arial" w:eastAsia="Times New Roman" w:hAnsi="Arial" w:cs="Arial"/>
          <w:sz w:val="22"/>
          <w:szCs w:val="22"/>
          <w:lang w:eastAsia="en-US"/>
        </w:rPr>
        <w:t>i e-mail  adrese</w:t>
      </w:r>
    </w:p>
    <w:p w14:paraId="233950B9" w14:textId="34E505A3" w:rsidR="00AF01BA" w:rsidRPr="006540C4" w:rsidRDefault="00AF01BA" w:rsidP="003E78B2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5B6A028" w14:textId="57450D93" w:rsidR="00116670" w:rsidRPr="006540C4" w:rsidRDefault="003E78B2" w:rsidP="006540C4">
      <w:pPr>
        <w:ind w:firstLine="708"/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>dana 8</w:t>
      </w:r>
      <w:r w:rsidR="00116670" w:rsidRPr="006540C4">
        <w:rPr>
          <w:rFonts w:ascii="Arial" w:eastAsia="Times New Roman" w:hAnsi="Arial" w:cs="Arial"/>
          <w:b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svibnja </w:t>
      </w:r>
      <w:r w:rsidR="006540C4">
        <w:rPr>
          <w:rFonts w:ascii="Arial" w:eastAsia="Times New Roman" w:hAnsi="Arial" w:cs="Arial"/>
          <w:b/>
          <w:sz w:val="22"/>
          <w:szCs w:val="22"/>
          <w:lang w:eastAsia="en-US"/>
        </w:rPr>
        <w:t>2021.</w:t>
      </w:r>
      <w:r w:rsidR="00116670" w:rsidRPr="006540C4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</w:t>
      </w:r>
      <w:r w:rsidR="00B447A8">
        <w:rPr>
          <w:rFonts w:ascii="Arial" w:eastAsia="Times New Roman" w:hAnsi="Arial" w:cs="Arial"/>
          <w:b/>
          <w:sz w:val="22"/>
          <w:szCs w:val="22"/>
          <w:lang w:eastAsia="en-US"/>
        </w:rPr>
        <w:t>godine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(subota)</w:t>
      </w:r>
      <w:r w:rsidR="00B447A8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od 8:00 do 16:00 </w:t>
      </w:r>
    </w:p>
    <w:p w14:paraId="6A2ADAB2" w14:textId="77777777" w:rsidR="00AF01BA" w:rsidRDefault="00AF01BA" w:rsidP="00AF01BA">
      <w:pPr>
        <w:ind w:firstLine="36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F386060" w14:textId="026663E1" w:rsidR="003E78B2" w:rsidRPr="00BA1F2C" w:rsidRDefault="00BA1F2C" w:rsidP="00BA1F2C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A1F2C">
        <w:rPr>
          <w:rFonts w:ascii="Arial" w:hAnsi="Arial" w:cs="Arial"/>
          <w:b/>
          <w:sz w:val="22"/>
          <w:szCs w:val="22"/>
        </w:rPr>
        <w:t>k</w:t>
      </w:r>
      <w:r w:rsidR="00B11A73" w:rsidRPr="00BA1F2C">
        <w:rPr>
          <w:rFonts w:ascii="Arial" w:hAnsi="Arial" w:cs="Arial"/>
          <w:b/>
          <w:sz w:val="22"/>
          <w:szCs w:val="22"/>
        </w:rPr>
        <w:t>ontakt osobe</w:t>
      </w:r>
      <w:r w:rsidR="003E78B2" w:rsidRPr="00BA1F2C">
        <w:rPr>
          <w:rFonts w:ascii="Arial" w:hAnsi="Arial" w:cs="Arial"/>
          <w:b/>
          <w:sz w:val="22"/>
          <w:szCs w:val="22"/>
        </w:rPr>
        <w:t xml:space="preserve"> zadužene za nadzor financiranja izborne promidžbe</w:t>
      </w:r>
      <w:r w:rsidR="00B11A73" w:rsidRPr="00BA1F2C">
        <w:rPr>
          <w:rFonts w:ascii="Arial" w:hAnsi="Arial" w:cs="Arial"/>
          <w:sz w:val="22"/>
          <w:szCs w:val="22"/>
        </w:rPr>
        <w:t xml:space="preserve">: </w:t>
      </w:r>
    </w:p>
    <w:p w14:paraId="70DC0CDE" w14:textId="77777777" w:rsidR="003E78B2" w:rsidRDefault="003E78B2" w:rsidP="00B11A73">
      <w:pPr>
        <w:rPr>
          <w:rFonts w:ascii="Arial" w:hAnsi="Arial" w:cs="Arial"/>
          <w:sz w:val="22"/>
          <w:szCs w:val="22"/>
        </w:rPr>
      </w:pPr>
    </w:p>
    <w:p w14:paraId="03801859" w14:textId="23EC923F" w:rsidR="003E78B2" w:rsidRPr="00BA1F2C" w:rsidRDefault="003E78B2" w:rsidP="00BA1F2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BA1F2C">
        <w:rPr>
          <w:rFonts w:ascii="Arial" w:hAnsi="Arial" w:cs="Arial"/>
          <w:b/>
          <w:bCs/>
          <w:sz w:val="22"/>
          <w:szCs w:val="22"/>
        </w:rPr>
        <w:t>Josip Babić, mobitel: 098 173</w:t>
      </w:r>
      <w:r w:rsidR="00F165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1F2C">
        <w:rPr>
          <w:rFonts w:ascii="Arial" w:hAnsi="Arial" w:cs="Arial"/>
          <w:b/>
          <w:bCs/>
          <w:sz w:val="22"/>
          <w:szCs w:val="22"/>
        </w:rPr>
        <w:t>8231</w:t>
      </w:r>
    </w:p>
    <w:p w14:paraId="0BF6E038" w14:textId="77777777" w:rsidR="003E78B2" w:rsidRDefault="003E78B2" w:rsidP="00B11A73">
      <w:pPr>
        <w:rPr>
          <w:rFonts w:ascii="Arial" w:hAnsi="Arial" w:cs="Arial"/>
          <w:sz w:val="22"/>
          <w:szCs w:val="22"/>
        </w:rPr>
      </w:pPr>
    </w:p>
    <w:p w14:paraId="317F5735" w14:textId="6432CD32" w:rsidR="00B11A73" w:rsidRPr="006540C4" w:rsidRDefault="003C7179" w:rsidP="00BA1F2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jana Perutka</w:t>
      </w:r>
      <w:r w:rsidR="00B11A73" w:rsidRPr="006540C4">
        <w:rPr>
          <w:rFonts w:ascii="Arial" w:hAnsi="Arial" w:cs="Arial"/>
          <w:sz w:val="22"/>
          <w:szCs w:val="22"/>
        </w:rPr>
        <w:t xml:space="preserve">, mobitel: </w:t>
      </w:r>
      <w:r>
        <w:rPr>
          <w:rFonts w:ascii="Arial" w:hAnsi="Arial" w:cs="Arial"/>
          <w:sz w:val="22"/>
          <w:szCs w:val="22"/>
        </w:rPr>
        <w:t>098 957 8446</w:t>
      </w:r>
    </w:p>
    <w:p w14:paraId="7D41571B" w14:textId="5653F907" w:rsidR="00B11A73" w:rsidRPr="006540C4" w:rsidRDefault="003C7179" w:rsidP="00BA1F2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hovil Budimir</w:t>
      </w:r>
      <w:r w:rsidR="00B11A73" w:rsidRPr="006540C4">
        <w:rPr>
          <w:rFonts w:ascii="Arial" w:hAnsi="Arial" w:cs="Arial"/>
          <w:sz w:val="22"/>
          <w:szCs w:val="22"/>
          <w:lang w:eastAsia="en-US"/>
        </w:rPr>
        <w:t xml:space="preserve">, mobitel: </w:t>
      </w:r>
      <w:r>
        <w:rPr>
          <w:rFonts w:ascii="Arial" w:hAnsi="Arial" w:cs="Arial"/>
          <w:sz w:val="22"/>
          <w:szCs w:val="22"/>
          <w:lang w:eastAsia="en-US"/>
        </w:rPr>
        <w:t>098 941 6117</w:t>
      </w:r>
    </w:p>
    <w:p w14:paraId="4EB79241" w14:textId="550A6465" w:rsidR="00B11A73" w:rsidRPr="006540C4" w:rsidRDefault="00B11A73" w:rsidP="00B11A73">
      <w:pPr>
        <w:rPr>
          <w:rFonts w:ascii="Arial" w:hAnsi="Arial" w:cs="Arial"/>
          <w:sz w:val="22"/>
          <w:szCs w:val="22"/>
        </w:rPr>
      </w:pPr>
      <w:r w:rsidRPr="006540C4">
        <w:rPr>
          <w:rFonts w:ascii="Arial" w:hAnsi="Arial" w:cs="Arial"/>
          <w:sz w:val="22"/>
          <w:szCs w:val="22"/>
        </w:rPr>
        <w:t xml:space="preserve">            </w:t>
      </w:r>
      <w:r w:rsidR="003C7179">
        <w:rPr>
          <w:rFonts w:ascii="Arial" w:hAnsi="Arial" w:cs="Arial"/>
          <w:sz w:val="22"/>
          <w:szCs w:val="22"/>
        </w:rPr>
        <w:t xml:space="preserve">Marina </w:t>
      </w:r>
      <w:proofErr w:type="spellStart"/>
      <w:r w:rsidR="003C7179">
        <w:rPr>
          <w:rFonts w:ascii="Arial" w:hAnsi="Arial" w:cs="Arial"/>
          <w:sz w:val="22"/>
          <w:szCs w:val="22"/>
        </w:rPr>
        <w:t>Štinc</w:t>
      </w:r>
      <w:proofErr w:type="spellEnd"/>
      <w:r w:rsidRPr="006540C4">
        <w:rPr>
          <w:rFonts w:ascii="Arial" w:hAnsi="Arial" w:cs="Arial"/>
          <w:sz w:val="22"/>
          <w:szCs w:val="22"/>
        </w:rPr>
        <w:t>, mobitel: 09</w:t>
      </w:r>
      <w:r w:rsidR="003C7179">
        <w:rPr>
          <w:rFonts w:ascii="Arial" w:hAnsi="Arial" w:cs="Arial"/>
          <w:sz w:val="22"/>
          <w:szCs w:val="22"/>
        </w:rPr>
        <w:t>7 746 2900</w:t>
      </w:r>
    </w:p>
    <w:p w14:paraId="7372B3BB" w14:textId="77777777" w:rsidR="006540C4" w:rsidRPr="006540C4" w:rsidRDefault="006540C4" w:rsidP="00B11A73">
      <w:pPr>
        <w:rPr>
          <w:rFonts w:ascii="Arial" w:hAnsi="Arial" w:cs="Arial"/>
          <w:b/>
          <w:sz w:val="22"/>
          <w:szCs w:val="22"/>
        </w:rPr>
      </w:pPr>
    </w:p>
    <w:p w14:paraId="12661143" w14:textId="50C2E8D4" w:rsidR="00B11A73" w:rsidRPr="00BA1F2C" w:rsidRDefault="00BA1F2C" w:rsidP="00BA1F2C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B11A73" w:rsidRPr="00BA1F2C">
        <w:rPr>
          <w:rFonts w:ascii="Arial" w:hAnsi="Arial" w:cs="Arial"/>
          <w:b/>
          <w:sz w:val="22"/>
          <w:szCs w:val="22"/>
        </w:rPr>
        <w:t>dresa elektroničke pošte:</w:t>
      </w:r>
      <w:r w:rsidR="00B11A73" w:rsidRPr="00BA1F2C">
        <w:rPr>
          <w:rFonts w:ascii="Arial" w:hAnsi="Arial" w:cs="Arial"/>
          <w:sz w:val="22"/>
          <w:szCs w:val="22"/>
        </w:rPr>
        <w:t xml:space="preserve"> </w:t>
      </w:r>
    </w:p>
    <w:p w14:paraId="70B0E26C" w14:textId="2C560C04" w:rsidR="006540C4" w:rsidRDefault="00BA1F2C" w:rsidP="00B11A73">
      <w:pPr>
        <w:rPr>
          <w:rStyle w:val="Hiperveza"/>
          <w:rFonts w:ascii="Arial" w:hAnsi="Arial" w:cs="Arial"/>
          <w:sz w:val="22"/>
          <w:szCs w:val="22"/>
        </w:rPr>
      </w:pPr>
      <w:r>
        <w:t xml:space="preserve">  </w:t>
      </w:r>
      <w:r>
        <w:tab/>
      </w:r>
      <w:hyperlink r:id="rId7" w:history="1">
        <w:r w:rsidRPr="000E5BB6">
          <w:rPr>
            <w:rStyle w:val="Hiperveza"/>
            <w:rFonts w:ascii="Arial" w:hAnsi="Arial" w:cs="Arial"/>
            <w:sz w:val="22"/>
            <w:szCs w:val="22"/>
          </w:rPr>
          <w:t>oip.caglin@izbori.hr</w:t>
        </w:r>
      </w:hyperlink>
    </w:p>
    <w:p w14:paraId="39C0C142" w14:textId="77777777" w:rsidR="00553A15" w:rsidRDefault="00553A15" w:rsidP="00B11A73">
      <w:pPr>
        <w:rPr>
          <w:rFonts w:ascii="Arial" w:hAnsi="Arial" w:cs="Arial"/>
          <w:sz w:val="22"/>
          <w:szCs w:val="22"/>
        </w:rPr>
      </w:pPr>
    </w:p>
    <w:p w14:paraId="4CEB3415" w14:textId="619F5FDF" w:rsidR="00AF01BA" w:rsidRDefault="00AF01BA" w:rsidP="00AF01BA">
      <w:pPr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A2DD976" w14:textId="0BFC497B" w:rsidR="00BA1F2C" w:rsidRDefault="00BA1F2C" w:rsidP="00AF01BA">
      <w:pPr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689B9D57" w14:textId="26D99436" w:rsidR="00BA1F2C" w:rsidRPr="00BA1F2C" w:rsidRDefault="00BA1F2C" w:rsidP="00AF01BA">
      <w:pPr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ab/>
      </w: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>Općinsko izborno povjerenstvo</w:t>
      </w:r>
    </w:p>
    <w:p w14:paraId="0417989D" w14:textId="28A92B94" w:rsidR="00BA1F2C" w:rsidRPr="00BA1F2C" w:rsidRDefault="00BA1F2C" w:rsidP="00AF01BA">
      <w:pPr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BA1F2C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Općine Čaglin</w:t>
      </w:r>
    </w:p>
    <w:sectPr w:rsidR="00BA1F2C" w:rsidRPr="00BA1F2C" w:rsidSect="00553A15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3334"/>
    <w:multiLevelType w:val="hybridMultilevel"/>
    <w:tmpl w:val="CF6E42DE"/>
    <w:lvl w:ilvl="0" w:tplc="865AC36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1BA"/>
    <w:rsid w:val="00116670"/>
    <w:rsid w:val="0013362B"/>
    <w:rsid w:val="00155B2F"/>
    <w:rsid w:val="001A21CC"/>
    <w:rsid w:val="003C7179"/>
    <w:rsid w:val="003E78B2"/>
    <w:rsid w:val="00521952"/>
    <w:rsid w:val="00553A15"/>
    <w:rsid w:val="00593984"/>
    <w:rsid w:val="006540C4"/>
    <w:rsid w:val="006D23EF"/>
    <w:rsid w:val="006D33F8"/>
    <w:rsid w:val="006E5173"/>
    <w:rsid w:val="006F1CD3"/>
    <w:rsid w:val="007A6B5A"/>
    <w:rsid w:val="008779C3"/>
    <w:rsid w:val="00893B22"/>
    <w:rsid w:val="008F3935"/>
    <w:rsid w:val="008F5B09"/>
    <w:rsid w:val="009A5196"/>
    <w:rsid w:val="009E44D5"/>
    <w:rsid w:val="00AF01BA"/>
    <w:rsid w:val="00B11A73"/>
    <w:rsid w:val="00B447A8"/>
    <w:rsid w:val="00B66A7F"/>
    <w:rsid w:val="00BA1F2C"/>
    <w:rsid w:val="00BE16FF"/>
    <w:rsid w:val="00C77BC8"/>
    <w:rsid w:val="00D90EC9"/>
    <w:rsid w:val="00DB16A1"/>
    <w:rsid w:val="00F16514"/>
    <w:rsid w:val="00F73558"/>
    <w:rsid w:val="00F878A3"/>
    <w:rsid w:val="00F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6F8E"/>
  <w15:docId w15:val="{FF54483B-0476-4F67-B8AB-3E3C3846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B09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40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0C4"/>
    <w:rPr>
      <w:rFonts w:ascii="Tahoma" w:eastAsia="Calibri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195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p.caglin@izbo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6D50-AF88-40AB-BDD8-5E3FAEE9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Miljević</dc:creator>
  <cp:lastModifiedBy>Tatjana Perutka</cp:lastModifiedBy>
  <cp:revision>7</cp:revision>
  <cp:lastPrinted>2021-04-16T08:11:00Z</cp:lastPrinted>
  <dcterms:created xsi:type="dcterms:W3CDTF">2021-05-07T08:20:00Z</dcterms:created>
  <dcterms:modified xsi:type="dcterms:W3CDTF">2021-05-07T11:07:00Z</dcterms:modified>
</cp:coreProperties>
</file>